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8869F0B" w:rsidR="00BB2949" w:rsidRPr="005E1F2D" w:rsidRDefault="000305C6" w:rsidP="000305C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BEDE0" wp14:editId="4BBEA5CE">
                <wp:simplePos x="0" y="0"/>
                <wp:positionH relativeFrom="column">
                  <wp:posOffset>3472802</wp:posOffset>
                </wp:positionH>
                <wp:positionV relativeFrom="paragraph">
                  <wp:posOffset>-807745</wp:posOffset>
                </wp:positionV>
                <wp:extent cx="2313830" cy="822325"/>
                <wp:effectExtent l="0" t="0" r="0" b="31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82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E1A8B" w14:textId="179FF828" w:rsidR="004A6EC9" w:rsidRDefault="004A6EC9" w:rsidP="000305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laga 1</w:t>
                            </w:r>
                          </w:p>
                          <w:p w14:paraId="12AFAA77" w14:textId="1BAC05FA" w:rsidR="000305C6" w:rsidRPr="005633DB" w:rsidRDefault="00F13783" w:rsidP="000305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3DB">
                              <w:rPr>
                                <w:b/>
                                <w:bCs/>
                              </w:rPr>
                              <w:t xml:space="preserve">Föredragningslista </w:t>
                            </w:r>
                          </w:p>
                          <w:p w14:paraId="73200A12" w14:textId="4BE1A074" w:rsidR="00F13783" w:rsidRPr="005633DB" w:rsidRDefault="00F13783" w:rsidP="000305C6">
                            <w:r w:rsidRPr="005633DB">
                              <w:t>Riksstämma 20</w:t>
                            </w:r>
                            <w:r w:rsidR="00DD6643">
                              <w:t>2</w:t>
                            </w:r>
                            <w:r w:rsidR="003D3999">
                              <w:t>5</w:t>
                            </w:r>
                          </w:p>
                          <w:p w14:paraId="79E00598" w14:textId="6DB71DEB" w:rsidR="00F13783" w:rsidRPr="005633DB" w:rsidRDefault="00086FAE" w:rsidP="000305C6">
                            <w:r>
                              <w:t>Utskick augusti 2025</w:t>
                            </w:r>
                          </w:p>
                          <w:p w14:paraId="6A684CD5" w14:textId="77777777" w:rsidR="000305C6" w:rsidRPr="005633DB" w:rsidRDefault="00030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BEDE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3.45pt;margin-top:-63.6pt;width:182.2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" fillcolor="white [3201]" stroked="f" strokeweight=".5pt">
                <v:textbox>
                  <w:txbxContent>
                    <w:p w14:paraId="316E1A8B" w14:textId="179FF828" w:rsidR="004A6EC9" w:rsidRDefault="004A6EC9" w:rsidP="000305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laga 1</w:t>
                      </w:r>
                    </w:p>
                    <w:p w14:paraId="12AFAA77" w14:textId="1BAC05FA" w:rsidR="000305C6" w:rsidRPr="005633DB" w:rsidRDefault="00F13783" w:rsidP="000305C6">
                      <w:pPr>
                        <w:rPr>
                          <w:b/>
                          <w:bCs/>
                        </w:rPr>
                      </w:pPr>
                      <w:r w:rsidRPr="005633DB">
                        <w:rPr>
                          <w:b/>
                          <w:bCs/>
                        </w:rPr>
                        <w:t xml:space="preserve">Föredragningslista </w:t>
                      </w:r>
                    </w:p>
                    <w:p w14:paraId="73200A12" w14:textId="4BE1A074" w:rsidR="00F13783" w:rsidRPr="005633DB" w:rsidRDefault="00F13783" w:rsidP="000305C6">
                      <w:r w:rsidRPr="005633DB">
                        <w:t>Riksstämma 20</w:t>
                      </w:r>
                      <w:r w:rsidR="00DD6643">
                        <w:t>2</w:t>
                      </w:r>
                      <w:r w:rsidR="003D3999">
                        <w:t>5</w:t>
                      </w:r>
                    </w:p>
                    <w:p w14:paraId="79E00598" w14:textId="6DB71DEB" w:rsidR="00F13783" w:rsidRPr="005633DB" w:rsidRDefault="00086FAE" w:rsidP="000305C6">
                      <w:r>
                        <w:t>Utskick augusti 2025</w:t>
                      </w:r>
                    </w:p>
                    <w:p w14:paraId="6A684CD5" w14:textId="77777777" w:rsidR="000305C6" w:rsidRPr="005633DB" w:rsidRDefault="000305C6"/>
                  </w:txbxContent>
                </v:textbox>
              </v:shape>
            </w:pict>
          </mc:Fallback>
        </mc:AlternateContent>
      </w:r>
      <w:r w:rsidR="00711D7B">
        <w:tab/>
      </w:r>
      <w:r w:rsidR="00FD0D66">
        <w:tab/>
      </w:r>
      <w:r w:rsidR="00FD0D66">
        <w:tab/>
      </w:r>
    </w:p>
    <w:p w14:paraId="61AE03D0" w14:textId="77777777" w:rsidR="000305C6" w:rsidRDefault="000305C6">
      <w:pPr>
        <w:rPr>
          <w:b/>
          <w:sz w:val="22"/>
          <w:szCs w:val="22"/>
        </w:rPr>
      </w:pPr>
    </w:p>
    <w:p w14:paraId="6A7532BB" w14:textId="23302B74" w:rsidR="00BB2949" w:rsidRPr="005633DB" w:rsidRDefault="00BB2949">
      <w:r w:rsidRPr="005633DB">
        <w:rPr>
          <w:b/>
        </w:rPr>
        <w:t>Plats:</w:t>
      </w:r>
      <w:r w:rsidRPr="005633DB">
        <w:t xml:space="preserve"> </w:t>
      </w:r>
      <w:r w:rsidRPr="005633DB">
        <w:tab/>
      </w:r>
      <w:r w:rsidR="003D3999">
        <w:t xml:space="preserve">Hotell </w:t>
      </w:r>
      <w:r w:rsidR="003D3999" w:rsidRPr="003D3999">
        <w:t>Scandic Star, Sollentuna</w:t>
      </w:r>
    </w:p>
    <w:p w14:paraId="7F76852D" w14:textId="7CCC6B7B" w:rsidR="00711D7B" w:rsidRPr="005633DB" w:rsidRDefault="00BB2949">
      <w:r w:rsidRPr="005633DB">
        <w:rPr>
          <w:b/>
        </w:rPr>
        <w:t>Tid:</w:t>
      </w:r>
      <w:r w:rsidRPr="005633DB">
        <w:tab/>
      </w:r>
      <w:r w:rsidR="00F13783" w:rsidRPr="005633DB">
        <w:t>20</w:t>
      </w:r>
      <w:r w:rsidR="00DD6643">
        <w:t>2</w:t>
      </w:r>
      <w:r w:rsidR="003D3999">
        <w:t>5</w:t>
      </w:r>
      <w:r w:rsidR="00DD6643">
        <w:t>-09-</w:t>
      </w:r>
      <w:r w:rsidR="003D3999">
        <w:t>2</w:t>
      </w:r>
      <w:r w:rsidR="00E53A74">
        <w:t>1</w:t>
      </w:r>
      <w:r w:rsidR="001C67F3">
        <w:t xml:space="preserve"> </w:t>
      </w:r>
      <w:proofErr w:type="spellStart"/>
      <w:r w:rsidR="001C67F3">
        <w:t>kl</w:t>
      </w:r>
      <w:proofErr w:type="spellEnd"/>
      <w:r w:rsidR="00F13783" w:rsidRPr="005633DB">
        <w:t xml:space="preserve"> 08.30 </w:t>
      </w:r>
    </w:p>
    <w:p w14:paraId="61CB5C6A" w14:textId="51A52DE4" w:rsidR="004F3678" w:rsidRDefault="004F3678">
      <w:pPr>
        <w:rPr>
          <w:sz w:val="22"/>
          <w:szCs w:val="22"/>
        </w:rPr>
      </w:pPr>
    </w:p>
    <w:p w14:paraId="5640BB3A" w14:textId="77777777" w:rsidR="00F13783" w:rsidRPr="005633DB" w:rsidRDefault="00F13783" w:rsidP="00F13783">
      <w:pPr>
        <w:pStyle w:val="Rubrik3"/>
        <w:tabs>
          <w:tab w:val="left" w:pos="1134"/>
        </w:tabs>
        <w:spacing w:before="0" w:after="0"/>
        <w:rPr>
          <w:rFonts w:ascii="Optima" w:hAnsi="Optima" w:cs="Arial"/>
          <w:sz w:val="28"/>
          <w:szCs w:val="28"/>
        </w:rPr>
      </w:pPr>
      <w:r w:rsidRPr="005633DB">
        <w:rPr>
          <w:rFonts w:ascii="Optima" w:hAnsi="Optima" w:cs="Arial"/>
          <w:sz w:val="28"/>
          <w:szCs w:val="28"/>
        </w:rPr>
        <w:t>Riksstämmoförhandlingar enligt GS §11 - §19</w:t>
      </w:r>
    </w:p>
    <w:p w14:paraId="0C5B8946" w14:textId="77777777" w:rsidR="00F13783" w:rsidRPr="005633DB" w:rsidRDefault="00F13783" w:rsidP="00F13783">
      <w:pPr>
        <w:pStyle w:val="Rubrik3"/>
        <w:tabs>
          <w:tab w:val="left" w:pos="1134"/>
        </w:tabs>
        <w:spacing w:before="0" w:after="0"/>
        <w:rPr>
          <w:rFonts w:ascii="Optima" w:hAnsi="Optima" w:cs="Arial"/>
        </w:rPr>
      </w:pPr>
    </w:p>
    <w:p w14:paraId="2EADF6CE" w14:textId="77777777" w:rsidR="00F13783" w:rsidRPr="005633DB" w:rsidRDefault="00F13783" w:rsidP="00F13783">
      <w:pPr>
        <w:pStyle w:val="Rubrik3"/>
        <w:tabs>
          <w:tab w:val="left" w:pos="1134"/>
        </w:tabs>
        <w:spacing w:before="0" w:after="0"/>
        <w:rPr>
          <w:rFonts w:ascii="Optima" w:hAnsi="Optima" w:cs="Arial"/>
        </w:rPr>
      </w:pPr>
      <w:r w:rsidRPr="005633DB">
        <w:rPr>
          <w:rFonts w:ascii="Optima" w:hAnsi="Optima" w:cs="Arial"/>
        </w:rPr>
        <w:t>Föredragningslista</w:t>
      </w:r>
    </w:p>
    <w:p w14:paraId="62E21566" w14:textId="77777777" w:rsidR="00F13783" w:rsidRPr="005633DB" w:rsidRDefault="00F13783" w:rsidP="00F13783">
      <w:pPr>
        <w:tabs>
          <w:tab w:val="left" w:pos="1134"/>
        </w:tabs>
        <w:rPr>
          <w:rFonts w:cs="Arial"/>
        </w:rPr>
      </w:pPr>
    </w:p>
    <w:p w14:paraId="165BDEB9" w14:textId="77777777" w:rsidR="00F13783" w:rsidRPr="005633DB" w:rsidRDefault="00F13783" w:rsidP="00F13783">
      <w:pPr>
        <w:tabs>
          <w:tab w:val="left" w:pos="1134"/>
        </w:tabs>
        <w:rPr>
          <w:rFonts w:cs="Arial"/>
        </w:rPr>
      </w:pPr>
    </w:p>
    <w:p w14:paraId="5D7C0B90" w14:textId="77777777" w:rsidR="00F13783" w:rsidRPr="005633DB" w:rsidRDefault="00F13783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633DB">
        <w:rPr>
          <w:rFonts w:cs="Arial"/>
        </w:rPr>
        <w:t>Sammanträdet öppnas</w:t>
      </w:r>
      <w:r w:rsidRPr="005633DB">
        <w:rPr>
          <w:rFonts w:cs="Arial"/>
        </w:rPr>
        <w:br/>
      </w:r>
    </w:p>
    <w:p w14:paraId="7AD48187" w14:textId="77777777" w:rsidR="00F13783" w:rsidRPr="005633DB" w:rsidRDefault="00F13783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633DB">
        <w:rPr>
          <w:rFonts w:cs="Arial"/>
        </w:rPr>
        <w:t>Val av ordförande om RKC, vice RKC eller 2e vice ordförande ej är närvarande</w:t>
      </w:r>
      <w:r w:rsidRPr="005633DB">
        <w:rPr>
          <w:rFonts w:cs="Arial"/>
        </w:rPr>
        <w:br/>
      </w:r>
    </w:p>
    <w:p w14:paraId="457A1FAA" w14:textId="77777777" w:rsidR="00F13783" w:rsidRPr="005633DB" w:rsidRDefault="00F13783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633DB">
        <w:rPr>
          <w:rFonts w:cs="Arial"/>
        </w:rPr>
        <w:t>Val av sekreterare om RKS ej är närvarande</w:t>
      </w:r>
      <w:r w:rsidRPr="005633DB">
        <w:rPr>
          <w:rFonts w:cs="Arial"/>
        </w:rPr>
        <w:br/>
      </w:r>
    </w:p>
    <w:p w14:paraId="791D8DE7" w14:textId="77777777" w:rsidR="00F13783" w:rsidRPr="005633DB" w:rsidRDefault="00F13783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633DB">
        <w:rPr>
          <w:rFonts w:cs="Arial"/>
        </w:rPr>
        <w:t>Val av två justerare, tillika rösträknare</w:t>
      </w:r>
      <w:r w:rsidRPr="005633DB">
        <w:rPr>
          <w:rFonts w:cs="Arial"/>
        </w:rPr>
        <w:br/>
      </w:r>
    </w:p>
    <w:p w14:paraId="7DD9CC41" w14:textId="6BA90951" w:rsidR="00F13783" w:rsidRPr="005633DB" w:rsidRDefault="00F13783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174D4">
        <w:rPr>
          <w:rFonts w:cs="Arial"/>
        </w:rPr>
        <w:t>Fastställande av röstlängd och beslut</w:t>
      </w:r>
      <w:r w:rsidR="004B6F50" w:rsidRPr="005174D4">
        <w:rPr>
          <w:rFonts w:cs="Arial"/>
        </w:rPr>
        <w:t>s</w:t>
      </w:r>
      <w:r w:rsidRPr="005174D4">
        <w:rPr>
          <w:rFonts w:cs="Arial"/>
        </w:rPr>
        <w:t>mässighet</w:t>
      </w:r>
      <w:r w:rsidRPr="005633DB">
        <w:rPr>
          <w:rFonts w:cs="Arial"/>
        </w:rPr>
        <w:br/>
      </w:r>
    </w:p>
    <w:p w14:paraId="277DC4D6" w14:textId="360E4BA0" w:rsidR="00F13783" w:rsidRDefault="00F13783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174D4">
        <w:rPr>
          <w:rFonts w:cs="Arial"/>
        </w:rPr>
        <w:t>Fråga om Riksstämmans stadgeenliga utlysning</w:t>
      </w:r>
      <w:r w:rsidR="00FC24B5">
        <w:rPr>
          <w:rFonts w:cs="Arial"/>
        </w:rPr>
        <w:t xml:space="preserve"> </w:t>
      </w:r>
    </w:p>
    <w:p w14:paraId="58BF2821" w14:textId="77777777" w:rsidR="00FC24B5" w:rsidRPr="005633DB" w:rsidRDefault="00FC24B5" w:rsidP="00FC24B5">
      <w:pPr>
        <w:tabs>
          <w:tab w:val="left" w:pos="1134"/>
        </w:tabs>
        <w:ind w:left="360"/>
        <w:rPr>
          <w:rFonts w:cs="Arial"/>
        </w:rPr>
      </w:pPr>
    </w:p>
    <w:p w14:paraId="4F39A58D" w14:textId="3367488D" w:rsidR="00753208" w:rsidRPr="00753208" w:rsidRDefault="00F13783" w:rsidP="000A2A31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753208">
        <w:rPr>
          <w:rFonts w:cs="Arial"/>
        </w:rPr>
        <w:t>Fastställande av föredragningslista med anmälan och godkännande av frågor, som enligt 19§ får tas upp under p. 2</w:t>
      </w:r>
      <w:r w:rsidR="001572DA" w:rsidRPr="00753208">
        <w:rPr>
          <w:rFonts w:cs="Arial"/>
        </w:rPr>
        <w:t>3</w:t>
      </w:r>
      <w:r w:rsidRPr="00753208">
        <w:rPr>
          <w:rFonts w:cs="Arial"/>
        </w:rPr>
        <w:t xml:space="preserve"> nedan</w:t>
      </w:r>
    </w:p>
    <w:p w14:paraId="1EF51CE3" w14:textId="5D7809AC" w:rsidR="00F13783" w:rsidRPr="005633DB" w:rsidRDefault="00F13783" w:rsidP="00753208">
      <w:pPr>
        <w:tabs>
          <w:tab w:val="left" w:pos="1134"/>
        </w:tabs>
        <w:ind w:left="360"/>
        <w:rPr>
          <w:rFonts w:cs="Arial"/>
        </w:rPr>
      </w:pPr>
    </w:p>
    <w:p w14:paraId="3C61ED75" w14:textId="6E49815D" w:rsidR="00F13783" w:rsidRPr="005633DB" w:rsidRDefault="00F13783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proofErr w:type="spellStart"/>
      <w:r w:rsidRPr="005174D4">
        <w:rPr>
          <w:rFonts w:cs="Arial"/>
        </w:rPr>
        <w:t>Rikskårstyrelsens</w:t>
      </w:r>
      <w:proofErr w:type="spellEnd"/>
      <w:r w:rsidRPr="005174D4">
        <w:rPr>
          <w:rFonts w:cs="Arial"/>
        </w:rPr>
        <w:t xml:space="preserve"> års</w:t>
      </w:r>
      <w:r w:rsidR="00835B59" w:rsidRPr="005174D4">
        <w:rPr>
          <w:rFonts w:cs="Arial"/>
        </w:rPr>
        <w:t>bokslut</w:t>
      </w:r>
      <w:r w:rsidRPr="005174D4">
        <w:rPr>
          <w:rFonts w:cs="Arial"/>
        </w:rPr>
        <w:t xml:space="preserve"> för 20</w:t>
      </w:r>
      <w:r w:rsidR="004B6F50" w:rsidRPr="005174D4">
        <w:rPr>
          <w:rFonts w:cs="Arial"/>
        </w:rPr>
        <w:t>2</w:t>
      </w:r>
      <w:r w:rsidR="003D3999" w:rsidRPr="005174D4">
        <w:rPr>
          <w:rFonts w:cs="Arial"/>
        </w:rPr>
        <w:t>3</w:t>
      </w:r>
      <w:r w:rsidRPr="005174D4">
        <w:rPr>
          <w:rFonts w:cs="Arial"/>
        </w:rPr>
        <w:br/>
      </w:r>
    </w:p>
    <w:p w14:paraId="13DF75CD" w14:textId="0B74D999" w:rsidR="00F13783" w:rsidRPr="005633DB" w:rsidRDefault="00F13783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174D4">
        <w:rPr>
          <w:rFonts w:cs="Arial"/>
        </w:rPr>
        <w:t>Revisorernas berättelse för 20</w:t>
      </w:r>
      <w:r w:rsidR="004B6F50" w:rsidRPr="005174D4">
        <w:rPr>
          <w:rFonts w:cs="Arial"/>
        </w:rPr>
        <w:t>2</w:t>
      </w:r>
      <w:r w:rsidR="003D3999" w:rsidRPr="005174D4">
        <w:rPr>
          <w:rFonts w:cs="Arial"/>
        </w:rPr>
        <w:t>3</w:t>
      </w:r>
      <w:r w:rsidRPr="005633DB">
        <w:rPr>
          <w:rFonts w:cs="Arial"/>
        </w:rPr>
        <w:br/>
      </w:r>
    </w:p>
    <w:p w14:paraId="7EB6FA35" w14:textId="3424EAD2" w:rsidR="00F13783" w:rsidRPr="005633DB" w:rsidRDefault="005633DB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>
        <w:rPr>
          <w:rFonts w:cs="Arial"/>
        </w:rPr>
        <w:t xml:space="preserve"> </w:t>
      </w:r>
      <w:r w:rsidR="00F13783" w:rsidRPr="005633DB">
        <w:rPr>
          <w:rFonts w:cs="Arial"/>
        </w:rPr>
        <w:t xml:space="preserve">Fastställande av </w:t>
      </w:r>
      <w:r w:rsidR="00835B59" w:rsidRPr="005633DB">
        <w:rPr>
          <w:rFonts w:cs="Arial"/>
        </w:rPr>
        <w:t xml:space="preserve">årsbokslut, resultat- och </w:t>
      </w:r>
      <w:r w:rsidR="00F13783" w:rsidRPr="005633DB">
        <w:rPr>
          <w:rFonts w:cs="Arial"/>
        </w:rPr>
        <w:t>balansräkning för 20</w:t>
      </w:r>
      <w:r w:rsidR="004B6F50">
        <w:rPr>
          <w:rFonts w:cs="Arial"/>
        </w:rPr>
        <w:t>2</w:t>
      </w:r>
      <w:r w:rsidR="003D3999">
        <w:rPr>
          <w:rFonts w:cs="Arial"/>
        </w:rPr>
        <w:t>3</w:t>
      </w:r>
      <w:r w:rsidR="00F13783" w:rsidRPr="005633DB">
        <w:rPr>
          <w:rFonts w:cs="Arial"/>
        </w:rPr>
        <w:br/>
      </w:r>
    </w:p>
    <w:p w14:paraId="4CA9C10F" w14:textId="5751796F" w:rsidR="00F13783" w:rsidRPr="005633DB" w:rsidRDefault="005633DB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>
        <w:rPr>
          <w:rFonts w:cs="Arial"/>
        </w:rPr>
        <w:t xml:space="preserve"> </w:t>
      </w:r>
      <w:r w:rsidR="00F13783" w:rsidRPr="005633DB">
        <w:rPr>
          <w:rFonts w:cs="Arial"/>
        </w:rPr>
        <w:t xml:space="preserve">Fråga om beviljande av ansvarsfrihet för </w:t>
      </w:r>
      <w:proofErr w:type="spellStart"/>
      <w:r w:rsidR="00F13783" w:rsidRPr="005633DB">
        <w:rPr>
          <w:rFonts w:cs="Arial"/>
        </w:rPr>
        <w:t>Rikskårstyrelsen</w:t>
      </w:r>
      <w:proofErr w:type="spellEnd"/>
      <w:r w:rsidR="00F13783" w:rsidRPr="005633DB">
        <w:rPr>
          <w:rFonts w:cs="Arial"/>
        </w:rPr>
        <w:t xml:space="preserve"> för verksamhetsåret 20</w:t>
      </w:r>
      <w:r w:rsidR="004B6F50">
        <w:rPr>
          <w:rFonts w:cs="Arial"/>
        </w:rPr>
        <w:t>2</w:t>
      </w:r>
      <w:r w:rsidR="003D3999">
        <w:rPr>
          <w:rFonts w:cs="Arial"/>
        </w:rPr>
        <w:t>3</w:t>
      </w:r>
      <w:r w:rsidR="00F13783" w:rsidRPr="005633DB">
        <w:rPr>
          <w:rFonts w:cs="Arial"/>
        </w:rPr>
        <w:br/>
      </w:r>
    </w:p>
    <w:p w14:paraId="27603564" w14:textId="6C3B7F36" w:rsidR="00F13783" w:rsidRPr="005633DB" w:rsidRDefault="005633DB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>
        <w:rPr>
          <w:rFonts w:cs="Arial"/>
        </w:rPr>
        <w:t xml:space="preserve"> </w:t>
      </w:r>
      <w:proofErr w:type="spellStart"/>
      <w:r w:rsidR="00F13783" w:rsidRPr="005174D4">
        <w:rPr>
          <w:rFonts w:cs="Arial"/>
        </w:rPr>
        <w:t>Rikskårstyrelsens</w:t>
      </w:r>
      <w:proofErr w:type="spellEnd"/>
      <w:r w:rsidR="00F13783" w:rsidRPr="005174D4">
        <w:rPr>
          <w:rFonts w:cs="Arial"/>
        </w:rPr>
        <w:t xml:space="preserve"> års</w:t>
      </w:r>
      <w:r w:rsidR="00835B59" w:rsidRPr="005174D4">
        <w:rPr>
          <w:rFonts w:cs="Arial"/>
        </w:rPr>
        <w:t>bokslut</w:t>
      </w:r>
      <w:r w:rsidR="00F13783" w:rsidRPr="005174D4">
        <w:rPr>
          <w:rFonts w:cs="Arial"/>
        </w:rPr>
        <w:t xml:space="preserve"> för 20</w:t>
      </w:r>
      <w:r w:rsidR="00DD6643" w:rsidRPr="005174D4">
        <w:rPr>
          <w:rFonts w:cs="Arial"/>
        </w:rPr>
        <w:t>2</w:t>
      </w:r>
      <w:r w:rsidR="003D3999" w:rsidRPr="005174D4">
        <w:rPr>
          <w:rFonts w:cs="Arial"/>
        </w:rPr>
        <w:t>4</w:t>
      </w:r>
      <w:r w:rsidR="00F13783" w:rsidRPr="005633DB">
        <w:rPr>
          <w:rFonts w:cs="Arial"/>
        </w:rPr>
        <w:br/>
      </w:r>
    </w:p>
    <w:p w14:paraId="30ED081C" w14:textId="133162E6" w:rsidR="00F13783" w:rsidRPr="005633DB" w:rsidRDefault="005633DB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>
        <w:rPr>
          <w:rFonts w:cs="Arial"/>
        </w:rPr>
        <w:t xml:space="preserve"> </w:t>
      </w:r>
      <w:r w:rsidR="00F13783" w:rsidRPr="005633DB">
        <w:rPr>
          <w:rFonts w:cs="Arial"/>
        </w:rPr>
        <w:t>Revisorernas berättelse för 20</w:t>
      </w:r>
      <w:r w:rsidR="00DD6643">
        <w:rPr>
          <w:rFonts w:cs="Arial"/>
        </w:rPr>
        <w:t>2</w:t>
      </w:r>
      <w:r w:rsidR="003D3999">
        <w:rPr>
          <w:rFonts w:cs="Arial"/>
        </w:rPr>
        <w:t>4</w:t>
      </w:r>
      <w:r w:rsidR="00F13783" w:rsidRPr="005633DB">
        <w:rPr>
          <w:rFonts w:cs="Arial"/>
        </w:rPr>
        <w:br/>
      </w:r>
    </w:p>
    <w:p w14:paraId="105CD84A" w14:textId="2483E99C" w:rsidR="00F13783" w:rsidRPr="005633DB" w:rsidRDefault="005633DB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>
        <w:rPr>
          <w:rFonts w:cs="Arial"/>
        </w:rPr>
        <w:t xml:space="preserve"> </w:t>
      </w:r>
      <w:r w:rsidR="00F13783" w:rsidRPr="005633DB">
        <w:rPr>
          <w:rFonts w:cs="Arial"/>
        </w:rPr>
        <w:t xml:space="preserve">Fastställande av </w:t>
      </w:r>
      <w:r w:rsidR="00835B59" w:rsidRPr="005633DB">
        <w:rPr>
          <w:rFonts w:cs="Arial"/>
        </w:rPr>
        <w:t xml:space="preserve">årsbokslut, resultat- och </w:t>
      </w:r>
      <w:r w:rsidR="00F13783" w:rsidRPr="005633DB">
        <w:rPr>
          <w:rFonts w:cs="Arial"/>
        </w:rPr>
        <w:t>balansräkning för 20</w:t>
      </w:r>
      <w:r w:rsidR="00DD6643">
        <w:rPr>
          <w:rFonts w:cs="Arial"/>
        </w:rPr>
        <w:t>2</w:t>
      </w:r>
      <w:r w:rsidR="003D3999">
        <w:rPr>
          <w:rFonts w:cs="Arial"/>
        </w:rPr>
        <w:t>4</w:t>
      </w:r>
      <w:r w:rsidR="00F13783" w:rsidRPr="005633DB">
        <w:rPr>
          <w:rFonts w:cs="Arial"/>
        </w:rPr>
        <w:br/>
      </w:r>
    </w:p>
    <w:p w14:paraId="54E2589C" w14:textId="3A68D9B3" w:rsidR="00F13783" w:rsidRPr="005633DB" w:rsidRDefault="005633DB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>
        <w:rPr>
          <w:rFonts w:cs="Arial"/>
        </w:rPr>
        <w:t xml:space="preserve"> </w:t>
      </w:r>
      <w:r w:rsidR="00F13783" w:rsidRPr="005633DB">
        <w:rPr>
          <w:rFonts w:cs="Arial"/>
        </w:rPr>
        <w:t xml:space="preserve">Fråga om beviljande av ansvarsfrihet för </w:t>
      </w:r>
      <w:proofErr w:type="spellStart"/>
      <w:r w:rsidR="00F13783" w:rsidRPr="005633DB">
        <w:rPr>
          <w:rFonts w:cs="Arial"/>
        </w:rPr>
        <w:t>Rikskårstyrelsen</w:t>
      </w:r>
      <w:proofErr w:type="spellEnd"/>
      <w:r w:rsidR="00F13783" w:rsidRPr="005633DB">
        <w:rPr>
          <w:rFonts w:cs="Arial"/>
        </w:rPr>
        <w:t xml:space="preserve"> för verksamhetsåret 20</w:t>
      </w:r>
      <w:r w:rsidR="00DD6643">
        <w:rPr>
          <w:rFonts w:cs="Arial"/>
        </w:rPr>
        <w:t>2</w:t>
      </w:r>
      <w:r w:rsidR="003D3999">
        <w:rPr>
          <w:rFonts w:cs="Arial"/>
        </w:rPr>
        <w:t>4</w:t>
      </w:r>
      <w:r w:rsidR="00F13783" w:rsidRPr="005633DB">
        <w:rPr>
          <w:rFonts w:cs="Arial"/>
        </w:rPr>
        <w:br/>
      </w:r>
    </w:p>
    <w:p w14:paraId="4D28B473" w14:textId="77777777" w:rsidR="00AA31FA" w:rsidRPr="005633DB" w:rsidRDefault="00AA31FA" w:rsidP="00835B59">
      <w:pPr>
        <w:tabs>
          <w:tab w:val="left" w:pos="1134"/>
        </w:tabs>
        <w:rPr>
          <w:rFonts w:cs="Arial"/>
        </w:rPr>
      </w:pPr>
    </w:p>
    <w:p w14:paraId="5A31B242" w14:textId="77777777" w:rsidR="00AA31FA" w:rsidRPr="005633DB" w:rsidRDefault="00AA31FA" w:rsidP="00AA31FA">
      <w:pPr>
        <w:tabs>
          <w:tab w:val="left" w:pos="1134"/>
        </w:tabs>
        <w:ind w:left="360"/>
        <w:rPr>
          <w:rFonts w:cs="Arial"/>
        </w:rPr>
      </w:pPr>
    </w:p>
    <w:p w14:paraId="30107FEA" w14:textId="4A7CBB33" w:rsidR="00835B59" w:rsidRPr="005633DB" w:rsidRDefault="00835B59" w:rsidP="00835B59">
      <w:pPr>
        <w:tabs>
          <w:tab w:val="left" w:pos="1134"/>
        </w:tabs>
        <w:ind w:left="360"/>
        <w:rPr>
          <w:rFonts w:cs="Arial"/>
        </w:rPr>
      </w:pPr>
    </w:p>
    <w:p w14:paraId="72849F7C" w14:textId="3A6ECAD6" w:rsidR="00835B59" w:rsidRPr="005633DB" w:rsidRDefault="00F21367" w:rsidP="00835B59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174D4">
        <w:rPr>
          <w:rFonts w:cs="Arial"/>
        </w:rPr>
        <w:t>Bestämmande av årsavgift för 202</w:t>
      </w:r>
      <w:r w:rsidR="003D3999" w:rsidRPr="005174D4">
        <w:rPr>
          <w:rFonts w:cs="Arial"/>
        </w:rPr>
        <w:t xml:space="preserve">6 </w:t>
      </w:r>
      <w:r w:rsidRPr="005174D4">
        <w:rPr>
          <w:rFonts w:cs="Arial"/>
        </w:rPr>
        <w:t>och 202</w:t>
      </w:r>
      <w:r w:rsidR="003D3999" w:rsidRPr="005174D4">
        <w:rPr>
          <w:rFonts w:cs="Arial"/>
        </w:rPr>
        <w:t>7</w:t>
      </w:r>
      <w:r w:rsidRPr="005174D4">
        <w:rPr>
          <w:rFonts w:cs="Arial"/>
        </w:rPr>
        <w:t xml:space="preserve"> (Bil 6)</w:t>
      </w:r>
      <w:r w:rsidR="00835B59" w:rsidRPr="005174D4">
        <w:rPr>
          <w:rFonts w:cs="Arial"/>
        </w:rPr>
        <w:br/>
      </w:r>
    </w:p>
    <w:p w14:paraId="44CD6CA3" w14:textId="03AC6A63" w:rsidR="00F13783" w:rsidRPr="005633DB" w:rsidRDefault="005633DB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174D4">
        <w:rPr>
          <w:rFonts w:cs="Arial"/>
        </w:rPr>
        <w:t xml:space="preserve"> </w:t>
      </w:r>
      <w:proofErr w:type="spellStart"/>
      <w:r w:rsidR="00F21367" w:rsidRPr="005174D4">
        <w:rPr>
          <w:rFonts w:cs="Arial"/>
        </w:rPr>
        <w:t>Rikskårstyrelsens</w:t>
      </w:r>
      <w:proofErr w:type="spellEnd"/>
      <w:r w:rsidR="00F21367" w:rsidRPr="005174D4">
        <w:rPr>
          <w:rFonts w:cs="Arial"/>
        </w:rPr>
        <w:t xml:space="preserve"> budgetförslag avseende egna medel för 202</w:t>
      </w:r>
      <w:r w:rsidR="003D3999" w:rsidRPr="005174D4">
        <w:rPr>
          <w:rFonts w:cs="Arial"/>
        </w:rPr>
        <w:t>6</w:t>
      </w:r>
      <w:r w:rsidR="00F21367" w:rsidRPr="005174D4">
        <w:rPr>
          <w:rFonts w:cs="Arial"/>
        </w:rPr>
        <w:t xml:space="preserve"> och 202</w:t>
      </w:r>
      <w:r w:rsidR="003D3999" w:rsidRPr="005174D4">
        <w:rPr>
          <w:rFonts w:cs="Arial"/>
        </w:rPr>
        <w:t>7</w:t>
      </w:r>
      <w:r w:rsidR="00F21367" w:rsidRPr="005174D4">
        <w:rPr>
          <w:rFonts w:cs="Arial"/>
        </w:rPr>
        <w:t xml:space="preserve"> (Bil 7)</w:t>
      </w:r>
      <w:r w:rsidR="00F13783" w:rsidRPr="005633DB">
        <w:rPr>
          <w:rFonts w:cs="Arial"/>
        </w:rPr>
        <w:t xml:space="preserve"> </w:t>
      </w:r>
      <w:r w:rsidR="00F13783" w:rsidRPr="005633DB">
        <w:rPr>
          <w:rFonts w:cs="Arial"/>
        </w:rPr>
        <w:br/>
      </w:r>
    </w:p>
    <w:p w14:paraId="7E73559D" w14:textId="1B7E512C" w:rsidR="00C377A0" w:rsidRDefault="00F13783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 w:rsidRPr="005633DB">
        <w:rPr>
          <w:rFonts w:cs="Arial"/>
        </w:rPr>
        <w:t xml:space="preserve">Förslag från </w:t>
      </w:r>
      <w:proofErr w:type="spellStart"/>
      <w:r w:rsidRPr="005633DB">
        <w:rPr>
          <w:rFonts w:cs="Arial"/>
        </w:rPr>
        <w:t>Rikskårstyrelsen</w:t>
      </w:r>
      <w:proofErr w:type="spellEnd"/>
      <w:r w:rsidRPr="005633DB">
        <w:rPr>
          <w:rFonts w:cs="Arial"/>
        </w:rPr>
        <w:t xml:space="preserve"> </w:t>
      </w:r>
    </w:p>
    <w:p w14:paraId="481055CF" w14:textId="57FCC08D" w:rsidR="00687B56" w:rsidRDefault="00687B56" w:rsidP="00687B56">
      <w:pPr>
        <w:tabs>
          <w:tab w:val="left" w:pos="1134"/>
        </w:tabs>
        <w:ind w:left="360"/>
        <w:rPr>
          <w:rFonts w:cs="Arial"/>
        </w:rPr>
      </w:pPr>
      <w:r>
        <w:rPr>
          <w:rFonts w:cs="Arial"/>
        </w:rPr>
        <w:t>a. Propositioner</w:t>
      </w:r>
    </w:p>
    <w:p w14:paraId="17CD739F" w14:textId="4E2C932D" w:rsidR="00F13783" w:rsidRPr="005633DB" w:rsidRDefault="00C377A0" w:rsidP="00C377A0">
      <w:pPr>
        <w:tabs>
          <w:tab w:val="left" w:pos="1134"/>
        </w:tabs>
        <w:ind w:left="360"/>
        <w:rPr>
          <w:rFonts w:cs="Arial"/>
        </w:rPr>
      </w:pPr>
      <w:r>
        <w:rPr>
          <w:rFonts w:cs="Arial"/>
        </w:rPr>
        <w:t>b</w:t>
      </w:r>
      <w:r w:rsidR="00687B56">
        <w:rPr>
          <w:rFonts w:cs="Arial"/>
        </w:rPr>
        <w:t>.</w:t>
      </w:r>
      <w:r>
        <w:rPr>
          <w:rFonts w:cs="Arial"/>
        </w:rPr>
        <w:t xml:space="preserve"> </w:t>
      </w:r>
      <w:r w:rsidRPr="005174D4">
        <w:rPr>
          <w:rFonts w:cs="Arial"/>
        </w:rPr>
        <w:t>Inriktning av FAK</w:t>
      </w:r>
      <w:r w:rsidR="006B2683" w:rsidRPr="005174D4">
        <w:rPr>
          <w:rFonts w:cs="Arial"/>
        </w:rPr>
        <w:t>:</w:t>
      </w:r>
      <w:r w:rsidRPr="005174D4">
        <w:rPr>
          <w:rFonts w:cs="Arial"/>
        </w:rPr>
        <w:t xml:space="preserve">s verksamhet </w:t>
      </w:r>
      <w:r w:rsidR="00687B56" w:rsidRPr="005174D4">
        <w:rPr>
          <w:rFonts w:cs="Arial"/>
        </w:rPr>
        <w:t>in</w:t>
      </w:r>
      <w:r w:rsidRPr="005174D4">
        <w:rPr>
          <w:rFonts w:cs="Arial"/>
        </w:rPr>
        <w:t>till Riksstämma 202</w:t>
      </w:r>
      <w:r w:rsidR="003D3999" w:rsidRPr="005174D4">
        <w:rPr>
          <w:rFonts w:cs="Arial"/>
        </w:rPr>
        <w:t>7</w:t>
      </w:r>
      <w:r w:rsidR="00F21367" w:rsidRPr="005174D4">
        <w:rPr>
          <w:rFonts w:cs="Arial"/>
        </w:rPr>
        <w:t xml:space="preserve"> (Bil 8)</w:t>
      </w:r>
      <w:r w:rsidR="00F13783" w:rsidRPr="005633DB">
        <w:rPr>
          <w:rFonts w:cs="Arial"/>
        </w:rPr>
        <w:br/>
      </w:r>
    </w:p>
    <w:p w14:paraId="3FD95C66" w14:textId="538D207A" w:rsidR="00F13783" w:rsidRPr="005633DB" w:rsidRDefault="005633DB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>
        <w:rPr>
          <w:rFonts w:cs="Arial"/>
        </w:rPr>
        <w:t xml:space="preserve"> </w:t>
      </w:r>
      <w:r w:rsidR="00F13783" w:rsidRPr="005174D4">
        <w:rPr>
          <w:rFonts w:cs="Arial"/>
        </w:rPr>
        <w:t xml:space="preserve">Motioner </w:t>
      </w:r>
      <w:r w:rsidR="00F21367" w:rsidRPr="005174D4">
        <w:rPr>
          <w:rFonts w:cs="Arial"/>
        </w:rPr>
        <w:t>(Bil 9</w:t>
      </w:r>
      <w:r w:rsidR="00656A25" w:rsidRPr="005174D4">
        <w:rPr>
          <w:rFonts w:cs="Arial"/>
        </w:rPr>
        <w:t xml:space="preserve">) samt </w:t>
      </w:r>
      <w:proofErr w:type="spellStart"/>
      <w:r w:rsidR="00656A25" w:rsidRPr="005174D4">
        <w:rPr>
          <w:rFonts w:cs="Arial"/>
        </w:rPr>
        <w:t>rikskårstyrelsens</w:t>
      </w:r>
      <w:proofErr w:type="spellEnd"/>
      <w:r w:rsidR="00656A25" w:rsidRPr="005174D4">
        <w:rPr>
          <w:rFonts w:cs="Arial"/>
        </w:rPr>
        <w:t xml:space="preserve"> yttrande över motionerna</w:t>
      </w:r>
      <w:r w:rsidR="00F13783" w:rsidRPr="005633DB">
        <w:rPr>
          <w:rFonts w:cs="Arial"/>
        </w:rPr>
        <w:br/>
      </w:r>
    </w:p>
    <w:p w14:paraId="10BA9365" w14:textId="3D4CE28B" w:rsidR="00F13783" w:rsidRPr="005633DB" w:rsidRDefault="005633DB" w:rsidP="00F13783">
      <w:pPr>
        <w:numPr>
          <w:ilvl w:val="0"/>
          <w:numId w:val="3"/>
        </w:numPr>
        <w:tabs>
          <w:tab w:val="left" w:pos="1134"/>
        </w:tabs>
        <w:rPr>
          <w:rFonts w:cs="Arial"/>
        </w:rPr>
      </w:pPr>
      <w:r>
        <w:rPr>
          <w:rFonts w:cs="Arial"/>
        </w:rPr>
        <w:t xml:space="preserve"> </w:t>
      </w:r>
      <w:r w:rsidR="00F13783" w:rsidRPr="005174D4">
        <w:rPr>
          <w:rFonts w:cs="Arial"/>
        </w:rPr>
        <w:t xml:space="preserve">Fastställande av antalet ordinarie ledamöter och ersättare i </w:t>
      </w:r>
      <w:proofErr w:type="spellStart"/>
      <w:r w:rsidR="00F13783" w:rsidRPr="005174D4">
        <w:rPr>
          <w:rFonts w:cs="Arial"/>
        </w:rPr>
        <w:t>Rikskårstyrelsen</w:t>
      </w:r>
      <w:proofErr w:type="spellEnd"/>
      <w:r w:rsidR="00F13783" w:rsidRPr="005174D4">
        <w:rPr>
          <w:rFonts w:cs="Arial"/>
        </w:rPr>
        <w:t xml:space="preserve"> </w:t>
      </w:r>
      <w:r w:rsidR="00BE5974" w:rsidRPr="005174D4">
        <w:rPr>
          <w:rFonts w:cs="Arial"/>
        </w:rPr>
        <w:t>(Bil 4)</w:t>
      </w:r>
      <w:r w:rsidR="00F13783" w:rsidRPr="005633DB">
        <w:rPr>
          <w:rFonts w:cs="Arial"/>
        </w:rPr>
        <w:br/>
      </w:r>
    </w:p>
    <w:p w14:paraId="4A2CACAD" w14:textId="72289436" w:rsidR="000D68F0" w:rsidRPr="00EA6F5D" w:rsidRDefault="00F13783" w:rsidP="00C017D0">
      <w:pPr>
        <w:pStyle w:val="Liststycke"/>
        <w:numPr>
          <w:ilvl w:val="0"/>
          <w:numId w:val="8"/>
        </w:numPr>
        <w:tabs>
          <w:tab w:val="left" w:pos="1134"/>
          <w:tab w:val="left" w:pos="2127"/>
          <w:tab w:val="left" w:pos="3402"/>
          <w:tab w:val="left" w:pos="4678"/>
          <w:tab w:val="left" w:pos="5103"/>
        </w:tabs>
        <w:rPr>
          <w:rFonts w:cs="Arial"/>
          <w:b/>
        </w:rPr>
      </w:pPr>
      <w:r w:rsidRPr="00EA6F5D">
        <w:rPr>
          <w:rFonts w:cs="Arial"/>
        </w:rPr>
        <w:t xml:space="preserve">Val enligt </w:t>
      </w:r>
      <w:proofErr w:type="spellStart"/>
      <w:r w:rsidRPr="00EA6F5D">
        <w:rPr>
          <w:rFonts w:cs="Arial"/>
        </w:rPr>
        <w:t>Grundstadgarna</w:t>
      </w:r>
      <w:proofErr w:type="spellEnd"/>
      <w:r w:rsidRPr="00EA6F5D">
        <w:rPr>
          <w:rFonts w:cs="Arial"/>
        </w:rPr>
        <w:t xml:space="preserve"> 15</w:t>
      </w:r>
      <w:r w:rsidR="00835B59" w:rsidRPr="00EA6F5D">
        <w:rPr>
          <w:rFonts w:cs="Arial"/>
        </w:rPr>
        <w:t xml:space="preserve"> </w:t>
      </w:r>
      <w:r w:rsidRPr="00EA6F5D">
        <w:rPr>
          <w:rFonts w:cs="Arial"/>
        </w:rPr>
        <w:t>§ och 16</w:t>
      </w:r>
      <w:r w:rsidR="00835B59" w:rsidRPr="00EA6F5D">
        <w:rPr>
          <w:rFonts w:cs="Arial"/>
        </w:rPr>
        <w:t xml:space="preserve"> </w:t>
      </w:r>
      <w:r w:rsidRPr="00EA6F5D">
        <w:rPr>
          <w:rFonts w:cs="Arial"/>
        </w:rPr>
        <w:t xml:space="preserve">§ </w:t>
      </w:r>
    </w:p>
    <w:p w14:paraId="27E3E4A3" w14:textId="16B5DC4B" w:rsidR="00EA6F5D" w:rsidRPr="00A57F8E" w:rsidRDefault="00EA6F5D" w:rsidP="00EA6F5D">
      <w:pPr>
        <w:rPr>
          <w:b/>
          <w:bCs/>
        </w:rPr>
      </w:pPr>
      <w:r>
        <w:t xml:space="preserve">             </w:t>
      </w:r>
      <w:r w:rsidRPr="00A57F8E">
        <w:rPr>
          <w:b/>
          <w:bCs/>
        </w:rPr>
        <w:t xml:space="preserve">                 </w:t>
      </w:r>
    </w:p>
    <w:p w14:paraId="6CC70E9D" w14:textId="06CA6CE4" w:rsidR="00EA6F5D" w:rsidRDefault="00EA6F5D" w:rsidP="00EA6F5D">
      <w:pPr>
        <w:rPr>
          <w:b/>
          <w:bCs/>
        </w:rPr>
      </w:pPr>
      <w:r w:rsidRPr="00B45218">
        <w:rPr>
          <w:b/>
          <w:bCs/>
        </w:rPr>
        <w:t xml:space="preserve">       </w:t>
      </w:r>
      <w:r>
        <w:rPr>
          <w:b/>
          <w:bCs/>
        </w:rPr>
        <w:tab/>
      </w:r>
      <w:r w:rsidRPr="00B45218">
        <w:rPr>
          <w:b/>
          <w:bCs/>
        </w:rPr>
        <w:t xml:space="preserve"> Valperiod </w:t>
      </w:r>
      <w:proofErr w:type="gramStart"/>
      <w:r w:rsidRPr="00B45218">
        <w:rPr>
          <w:b/>
          <w:bCs/>
        </w:rPr>
        <w:t>2025-2029</w:t>
      </w:r>
      <w:proofErr w:type="gramEnd"/>
    </w:p>
    <w:p w14:paraId="2B888F3A" w14:textId="55FAD81F" w:rsidR="00EA6F5D" w:rsidRDefault="00EA6F5D" w:rsidP="00E53A74">
      <w:pPr>
        <w:pStyle w:val="Liststycke"/>
        <w:numPr>
          <w:ilvl w:val="0"/>
          <w:numId w:val="17"/>
        </w:numPr>
      </w:pPr>
      <w:r>
        <w:t>Ledamot</w:t>
      </w:r>
    </w:p>
    <w:p w14:paraId="30EB7704" w14:textId="0BBB9CC5" w:rsidR="00EA6F5D" w:rsidRDefault="00EA6F5D" w:rsidP="00E53A74">
      <w:pPr>
        <w:pStyle w:val="Liststycke"/>
        <w:numPr>
          <w:ilvl w:val="0"/>
          <w:numId w:val="17"/>
        </w:numPr>
      </w:pPr>
      <w:r>
        <w:t xml:space="preserve">Ledamot </w:t>
      </w:r>
    </w:p>
    <w:p w14:paraId="5441B137" w14:textId="2C4070FC" w:rsidR="00EA6F5D" w:rsidRDefault="00EA6F5D" w:rsidP="00E53A74">
      <w:pPr>
        <w:pStyle w:val="Liststycke"/>
        <w:numPr>
          <w:ilvl w:val="0"/>
          <w:numId w:val="17"/>
        </w:numPr>
      </w:pPr>
      <w:r>
        <w:t>2 vice ordförande</w:t>
      </w:r>
    </w:p>
    <w:p w14:paraId="77385FDF" w14:textId="65106E08" w:rsidR="00EA6F5D" w:rsidRDefault="00EA6F5D" w:rsidP="00E53A74">
      <w:pPr>
        <w:pStyle w:val="Liststycke"/>
        <w:numPr>
          <w:ilvl w:val="0"/>
          <w:numId w:val="17"/>
        </w:numPr>
      </w:pPr>
      <w:proofErr w:type="spellStart"/>
      <w:r>
        <w:t>Rikskårsekreterare</w:t>
      </w:r>
      <w:proofErr w:type="spellEnd"/>
      <w:r>
        <w:t xml:space="preserve"> </w:t>
      </w:r>
    </w:p>
    <w:p w14:paraId="751A2355" w14:textId="77777777" w:rsidR="00EA6F5D" w:rsidRDefault="00EA6F5D" w:rsidP="00EA6F5D">
      <w:r>
        <w:t xml:space="preserve">     </w:t>
      </w:r>
    </w:p>
    <w:p w14:paraId="48C2E67F" w14:textId="6151E833" w:rsidR="00EA6F5D" w:rsidRDefault="00EA6F5D" w:rsidP="00EA6F5D">
      <w:pPr>
        <w:ind w:firstLine="1304"/>
        <w:rPr>
          <w:b/>
          <w:bCs/>
        </w:rPr>
      </w:pPr>
      <w:r>
        <w:t xml:space="preserve"> </w:t>
      </w:r>
      <w:r w:rsidRPr="00F424E9">
        <w:rPr>
          <w:b/>
          <w:bCs/>
        </w:rPr>
        <w:t xml:space="preserve">Valperiod </w:t>
      </w:r>
      <w:proofErr w:type="gramStart"/>
      <w:r w:rsidRPr="00F424E9">
        <w:rPr>
          <w:b/>
          <w:bCs/>
        </w:rPr>
        <w:t>2025-2027</w:t>
      </w:r>
      <w:proofErr w:type="gramEnd"/>
    </w:p>
    <w:p w14:paraId="23B795F1" w14:textId="502B1DE8" w:rsidR="00EA6F5D" w:rsidRDefault="00EA6F5D" w:rsidP="0085718B">
      <w:pPr>
        <w:pStyle w:val="Liststycke"/>
        <w:numPr>
          <w:ilvl w:val="0"/>
          <w:numId w:val="23"/>
        </w:numPr>
        <w:ind w:hanging="11"/>
      </w:pPr>
      <w:r>
        <w:t>Två revisorer</w:t>
      </w:r>
    </w:p>
    <w:p w14:paraId="55000356" w14:textId="4CCB64BE" w:rsidR="00EA6F5D" w:rsidRDefault="00EA6F5D" w:rsidP="006E3D85">
      <w:pPr>
        <w:pStyle w:val="Liststycke"/>
        <w:numPr>
          <w:ilvl w:val="0"/>
          <w:numId w:val="22"/>
        </w:numPr>
        <w:ind w:hanging="11"/>
      </w:pPr>
      <w:r>
        <w:t>Två revisorsersättare</w:t>
      </w:r>
    </w:p>
    <w:p w14:paraId="33CA5097" w14:textId="77777777" w:rsidR="00EA6F5D" w:rsidRDefault="00EA6F5D" w:rsidP="00EA6F5D">
      <w:r>
        <w:t xml:space="preserve">    </w:t>
      </w:r>
    </w:p>
    <w:p w14:paraId="3DE3CC94" w14:textId="7A51EBA7" w:rsidR="00EA6F5D" w:rsidRDefault="00EA6F5D" w:rsidP="00EA6F5D">
      <w:pPr>
        <w:ind w:firstLine="1304"/>
        <w:rPr>
          <w:b/>
          <w:bCs/>
        </w:rPr>
      </w:pPr>
      <w:r w:rsidRPr="009445BE">
        <w:rPr>
          <w:b/>
          <w:bCs/>
        </w:rPr>
        <w:t xml:space="preserve">Valperiod </w:t>
      </w:r>
      <w:proofErr w:type="gramStart"/>
      <w:r w:rsidRPr="009445BE">
        <w:rPr>
          <w:b/>
          <w:bCs/>
        </w:rPr>
        <w:t>2025-2027</w:t>
      </w:r>
      <w:proofErr w:type="gramEnd"/>
    </w:p>
    <w:p w14:paraId="2449482D" w14:textId="7FAA8B96" w:rsidR="006E3D85" w:rsidRPr="0085718B" w:rsidRDefault="006E3D85" w:rsidP="00B91BCE">
      <w:pPr>
        <w:pStyle w:val="Liststycke"/>
        <w:numPr>
          <w:ilvl w:val="0"/>
          <w:numId w:val="21"/>
        </w:numPr>
        <w:ind w:left="1134"/>
        <w:rPr>
          <w:b/>
          <w:bCs/>
        </w:rPr>
      </w:pPr>
      <w:r w:rsidRPr="0085718B">
        <w:rPr>
          <w:rFonts w:cs="Arial"/>
        </w:rPr>
        <w:t>1 vice ordförande</w:t>
      </w:r>
      <w:r w:rsidRPr="0085718B">
        <w:rPr>
          <w:b/>
          <w:bCs/>
        </w:rPr>
        <w:t xml:space="preserve">        </w:t>
      </w:r>
    </w:p>
    <w:p w14:paraId="4DF8DB76" w14:textId="77777777" w:rsidR="006E3D85" w:rsidRPr="006E3D85" w:rsidRDefault="006E3D85" w:rsidP="006E3D85">
      <w:pPr>
        <w:pStyle w:val="Liststycke"/>
        <w:ind w:left="0"/>
        <w:rPr>
          <w:b/>
          <w:bCs/>
        </w:rPr>
      </w:pPr>
    </w:p>
    <w:p w14:paraId="32FAC115" w14:textId="77777777" w:rsidR="006E3D85" w:rsidRPr="006E3D85" w:rsidRDefault="006E3D85" w:rsidP="006E3D85">
      <w:pPr>
        <w:ind w:firstLine="1304"/>
        <w:rPr>
          <w:rFonts w:cs="Arial"/>
        </w:rPr>
      </w:pPr>
      <w:r w:rsidRPr="006E3D85">
        <w:rPr>
          <w:rFonts w:cs="Arial"/>
          <w:b/>
          <w:bCs/>
        </w:rPr>
        <w:t xml:space="preserve">Valperiod </w:t>
      </w:r>
      <w:proofErr w:type="gramStart"/>
      <w:r w:rsidRPr="006E3D85">
        <w:rPr>
          <w:rFonts w:cs="Arial"/>
          <w:b/>
          <w:bCs/>
        </w:rPr>
        <w:t>2023-2027</w:t>
      </w:r>
      <w:proofErr w:type="gramEnd"/>
      <w:r w:rsidRPr="006E3D85">
        <w:rPr>
          <w:rFonts w:cs="Arial"/>
          <w:b/>
          <w:bCs/>
        </w:rPr>
        <w:t xml:space="preserve"> </w:t>
      </w:r>
      <w:r w:rsidRPr="006E3D85">
        <w:rPr>
          <w:rFonts w:cs="Arial"/>
        </w:rPr>
        <w:t>(Skall ej upp för val)</w:t>
      </w:r>
    </w:p>
    <w:p w14:paraId="58CE0F48" w14:textId="22C0BC6D" w:rsidR="006E3D85" w:rsidRPr="006E3D85" w:rsidRDefault="006E3D85" w:rsidP="006E3D85">
      <w:pPr>
        <w:pStyle w:val="Liststycke"/>
        <w:numPr>
          <w:ilvl w:val="0"/>
          <w:numId w:val="20"/>
        </w:numPr>
        <w:ind w:hanging="11"/>
        <w:rPr>
          <w:rFonts w:cs="Arial"/>
        </w:rPr>
      </w:pPr>
      <w:r w:rsidRPr="006E3D85">
        <w:rPr>
          <w:rFonts w:cs="Arial"/>
        </w:rPr>
        <w:t>Ordförande Curt-Ove Jakobsson</w:t>
      </w:r>
    </w:p>
    <w:p w14:paraId="742D1006" w14:textId="6450E10F" w:rsidR="006E3D85" w:rsidRPr="006E3D85" w:rsidRDefault="006E3D85" w:rsidP="006E3D85">
      <w:pPr>
        <w:pStyle w:val="Liststycke"/>
        <w:numPr>
          <w:ilvl w:val="0"/>
          <w:numId w:val="20"/>
        </w:numPr>
        <w:ind w:hanging="11"/>
        <w:rPr>
          <w:rFonts w:cs="Arial"/>
        </w:rPr>
      </w:pPr>
      <w:r w:rsidRPr="006E3D85">
        <w:rPr>
          <w:rFonts w:cs="Arial"/>
        </w:rPr>
        <w:t>Ledamot Anders Persson</w:t>
      </w:r>
    </w:p>
    <w:p w14:paraId="7FCCB255" w14:textId="7F963F9D" w:rsidR="006E3D85" w:rsidRPr="006E3D85" w:rsidRDefault="006E3D85" w:rsidP="006E3D85">
      <w:pPr>
        <w:pStyle w:val="Liststycke"/>
        <w:numPr>
          <w:ilvl w:val="0"/>
          <w:numId w:val="20"/>
        </w:numPr>
        <w:ind w:hanging="11"/>
        <w:rPr>
          <w:rFonts w:cs="Arial"/>
        </w:rPr>
      </w:pPr>
      <w:r w:rsidRPr="006E3D85">
        <w:rPr>
          <w:rFonts w:cs="Arial"/>
        </w:rPr>
        <w:t>Ledamot Jonas Bärnheim</w:t>
      </w:r>
    </w:p>
    <w:p w14:paraId="6AE26654" w14:textId="499687ED" w:rsidR="006E3D85" w:rsidRPr="006E3D85" w:rsidRDefault="006E3D85" w:rsidP="006E3D85">
      <w:pPr>
        <w:pStyle w:val="Liststycke"/>
        <w:numPr>
          <w:ilvl w:val="0"/>
          <w:numId w:val="20"/>
        </w:numPr>
        <w:ind w:hanging="11"/>
        <w:rPr>
          <w:rFonts w:cs="Arial"/>
        </w:rPr>
      </w:pPr>
      <w:r w:rsidRPr="006E3D85">
        <w:rPr>
          <w:rFonts w:cs="Arial"/>
        </w:rPr>
        <w:t xml:space="preserve">Ledamot Tomas </w:t>
      </w:r>
      <w:proofErr w:type="spellStart"/>
      <w:r w:rsidRPr="006E3D85">
        <w:rPr>
          <w:rFonts w:cs="Arial"/>
        </w:rPr>
        <w:t>Vistensjö</w:t>
      </w:r>
      <w:proofErr w:type="spellEnd"/>
    </w:p>
    <w:p w14:paraId="0A7CA3AC" w14:textId="237A3FBE" w:rsidR="006E3D85" w:rsidRPr="006E3D85" w:rsidRDefault="006E3D85" w:rsidP="006E3D85">
      <w:pPr>
        <w:pStyle w:val="Liststycke"/>
        <w:numPr>
          <w:ilvl w:val="0"/>
          <w:numId w:val="20"/>
        </w:numPr>
        <w:ind w:hanging="11"/>
        <w:rPr>
          <w:rFonts w:cs="Arial"/>
        </w:rPr>
      </w:pPr>
      <w:r w:rsidRPr="006E3D85">
        <w:rPr>
          <w:rFonts w:cs="Arial"/>
        </w:rPr>
        <w:t>Ledamot Finn B Thomsen</w:t>
      </w:r>
    </w:p>
    <w:p w14:paraId="21FF2071" w14:textId="77777777" w:rsidR="001572DA" w:rsidRDefault="001572DA" w:rsidP="00F13783">
      <w:pPr>
        <w:tabs>
          <w:tab w:val="left" w:pos="1134"/>
          <w:tab w:val="left" w:pos="2127"/>
          <w:tab w:val="left" w:pos="3402"/>
          <w:tab w:val="left" w:pos="4678"/>
          <w:tab w:val="left" w:pos="5103"/>
        </w:tabs>
        <w:rPr>
          <w:rFonts w:cs="Arial"/>
        </w:rPr>
      </w:pPr>
    </w:p>
    <w:p w14:paraId="17A01966" w14:textId="77EB8237" w:rsidR="00F13783" w:rsidRPr="001A193D" w:rsidRDefault="00F13783" w:rsidP="001A193D">
      <w:pPr>
        <w:pStyle w:val="Liststycke"/>
        <w:numPr>
          <w:ilvl w:val="0"/>
          <w:numId w:val="3"/>
        </w:numPr>
        <w:tabs>
          <w:tab w:val="left" w:pos="1134"/>
          <w:tab w:val="left" w:pos="2127"/>
          <w:tab w:val="left" w:pos="3402"/>
          <w:tab w:val="left" w:pos="4678"/>
          <w:tab w:val="left" w:pos="5103"/>
        </w:tabs>
        <w:rPr>
          <w:rFonts w:cs="Arial"/>
        </w:rPr>
      </w:pPr>
      <w:r w:rsidRPr="005174D4">
        <w:rPr>
          <w:rFonts w:cs="Arial"/>
        </w:rPr>
        <w:t xml:space="preserve">Val av valberedning och sammankallande till denna för tiden till och med nästa </w:t>
      </w:r>
      <w:r w:rsidR="001A193D" w:rsidRPr="005174D4">
        <w:rPr>
          <w:rFonts w:cs="Arial"/>
        </w:rPr>
        <w:t xml:space="preserve">           </w:t>
      </w:r>
      <w:r w:rsidRPr="005174D4">
        <w:rPr>
          <w:rFonts w:cs="Arial"/>
        </w:rPr>
        <w:t xml:space="preserve">Riksstämma, se bilaga </w:t>
      </w:r>
      <w:r w:rsidR="00A71A6A" w:rsidRPr="005174D4">
        <w:rPr>
          <w:rFonts w:cs="Arial"/>
        </w:rPr>
        <w:t>5.</w:t>
      </w:r>
    </w:p>
    <w:p w14:paraId="73FB15E0" w14:textId="1A647CF8" w:rsidR="00F13783" w:rsidRPr="005633DB" w:rsidRDefault="00F13783" w:rsidP="00F13783">
      <w:pPr>
        <w:tabs>
          <w:tab w:val="left" w:pos="1134"/>
          <w:tab w:val="left" w:pos="2127"/>
          <w:tab w:val="left" w:pos="3402"/>
          <w:tab w:val="left" w:pos="4678"/>
          <w:tab w:val="left" w:pos="5103"/>
        </w:tabs>
        <w:rPr>
          <w:rFonts w:cs="Arial"/>
        </w:rPr>
      </w:pPr>
      <w:r w:rsidRPr="005633DB">
        <w:rPr>
          <w:rFonts w:cs="Arial"/>
        </w:rPr>
        <w:br/>
        <w:t>2</w:t>
      </w:r>
      <w:r w:rsidR="001572DA">
        <w:rPr>
          <w:rFonts w:cs="Arial"/>
        </w:rPr>
        <w:t>2</w:t>
      </w:r>
      <w:r w:rsidRPr="005633DB">
        <w:rPr>
          <w:rFonts w:cs="Arial"/>
        </w:rPr>
        <w:t xml:space="preserve">. </w:t>
      </w:r>
      <w:r w:rsidRPr="005174D4">
        <w:rPr>
          <w:rFonts w:cs="Arial"/>
        </w:rPr>
        <w:t xml:space="preserve">Tid och plats för nästa Riksstämma </w:t>
      </w:r>
      <w:r w:rsidR="004A6EC9" w:rsidRPr="005174D4">
        <w:rPr>
          <w:rFonts w:cs="Arial"/>
        </w:rPr>
        <w:t xml:space="preserve">enligt </w:t>
      </w:r>
      <w:proofErr w:type="spellStart"/>
      <w:r w:rsidR="004A6EC9" w:rsidRPr="005174D4">
        <w:rPr>
          <w:rFonts w:cs="Arial"/>
        </w:rPr>
        <w:t>Grundstadgarna</w:t>
      </w:r>
      <w:proofErr w:type="spellEnd"/>
      <w:r w:rsidR="004A6EC9" w:rsidRPr="005174D4">
        <w:rPr>
          <w:rFonts w:cs="Arial"/>
        </w:rPr>
        <w:t xml:space="preserve"> 14 § punkt 1.</w:t>
      </w:r>
      <w:r w:rsidRPr="005633DB">
        <w:rPr>
          <w:rFonts w:cs="Arial"/>
        </w:rPr>
        <w:br/>
      </w:r>
    </w:p>
    <w:p w14:paraId="02831895" w14:textId="51086F11" w:rsidR="00F13783" w:rsidRPr="005633DB" w:rsidRDefault="00F13783" w:rsidP="00F13783">
      <w:pPr>
        <w:tabs>
          <w:tab w:val="left" w:pos="1134"/>
          <w:tab w:val="left" w:pos="2127"/>
          <w:tab w:val="left" w:pos="3402"/>
          <w:tab w:val="left" w:pos="4678"/>
          <w:tab w:val="left" w:pos="5103"/>
        </w:tabs>
        <w:rPr>
          <w:rFonts w:cs="Arial"/>
        </w:rPr>
      </w:pPr>
      <w:r w:rsidRPr="005633DB">
        <w:rPr>
          <w:rFonts w:cs="Arial"/>
        </w:rPr>
        <w:t>2</w:t>
      </w:r>
      <w:r w:rsidR="001572DA">
        <w:rPr>
          <w:rFonts w:cs="Arial"/>
        </w:rPr>
        <w:t>3</w:t>
      </w:r>
      <w:r w:rsidRPr="005633DB">
        <w:rPr>
          <w:rFonts w:cs="Arial"/>
        </w:rPr>
        <w:t>. Övriga frågor</w:t>
      </w:r>
    </w:p>
    <w:p w14:paraId="2870A31F" w14:textId="51C6DD75" w:rsidR="000305C6" w:rsidRPr="005E1F2D" w:rsidRDefault="00F13783" w:rsidP="00AB7DE9">
      <w:pPr>
        <w:tabs>
          <w:tab w:val="left" w:pos="1134"/>
          <w:tab w:val="left" w:pos="2127"/>
          <w:tab w:val="left" w:pos="3402"/>
          <w:tab w:val="left" w:pos="4678"/>
          <w:tab w:val="left" w:pos="5103"/>
        </w:tabs>
        <w:rPr>
          <w:sz w:val="22"/>
          <w:szCs w:val="22"/>
        </w:rPr>
      </w:pPr>
      <w:r w:rsidRPr="005633DB">
        <w:rPr>
          <w:rFonts w:cs="Arial"/>
        </w:rPr>
        <w:br/>
        <w:t>2</w:t>
      </w:r>
      <w:r w:rsidR="001572DA">
        <w:rPr>
          <w:rFonts w:cs="Arial"/>
        </w:rPr>
        <w:t>4</w:t>
      </w:r>
      <w:r w:rsidRPr="005174D4">
        <w:rPr>
          <w:rFonts w:cs="Arial"/>
        </w:rPr>
        <w:t>. Riksstämman avslutas</w:t>
      </w:r>
    </w:p>
    <w:sectPr w:rsidR="000305C6" w:rsidRPr="005E1F2D" w:rsidSect="00987DD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9455" w14:textId="77777777" w:rsidR="0043035B" w:rsidRDefault="0043035B" w:rsidP="00FD0D66">
      <w:r>
        <w:separator/>
      </w:r>
    </w:p>
  </w:endnote>
  <w:endnote w:type="continuationSeparator" w:id="0">
    <w:p w14:paraId="4D2DC6BD" w14:textId="77777777" w:rsidR="0043035B" w:rsidRDefault="0043035B" w:rsidP="00FD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ödtext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974800"/>
      <w:docPartObj>
        <w:docPartGallery w:val="Page Numbers (Bottom of Page)"/>
        <w:docPartUnique/>
      </w:docPartObj>
    </w:sdtPr>
    <w:sdtContent>
      <w:p w14:paraId="1D12C4F9" w14:textId="24F75D10" w:rsidR="00086FAE" w:rsidRDefault="00086FA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99FF4" w14:textId="77777777" w:rsidR="00086FAE" w:rsidRDefault="00086F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9187" w14:textId="77777777" w:rsidR="0043035B" w:rsidRDefault="0043035B" w:rsidP="00FD0D66">
      <w:r>
        <w:separator/>
      </w:r>
    </w:p>
  </w:footnote>
  <w:footnote w:type="continuationSeparator" w:id="0">
    <w:p w14:paraId="3914E5C6" w14:textId="77777777" w:rsidR="0043035B" w:rsidRDefault="0043035B" w:rsidP="00FD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4D18" w14:textId="3A8E3D34" w:rsidR="000305C6" w:rsidRDefault="000305C6">
    <w:pPr>
      <w:pStyle w:val="Sidhuvud"/>
    </w:pPr>
    <w:r>
      <w:rPr>
        <w:noProof/>
      </w:rPr>
      <w:drawing>
        <wp:inline distT="0" distB="0" distL="0" distR="0" wp14:anchorId="21EC4EFA" wp14:editId="019E9CFF">
          <wp:extent cx="874644" cy="1188133"/>
          <wp:effectExtent l="0" t="0" r="190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k logga 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805" cy="1227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6FAE">
      <w:tab/>
    </w:r>
    <w:r w:rsidR="00086F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3C0"/>
    <w:multiLevelType w:val="hybridMultilevel"/>
    <w:tmpl w:val="E3302818"/>
    <w:lvl w:ilvl="0" w:tplc="041D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242498A"/>
    <w:multiLevelType w:val="hybridMultilevel"/>
    <w:tmpl w:val="029C7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B78"/>
    <w:multiLevelType w:val="hybridMultilevel"/>
    <w:tmpl w:val="E222B63E"/>
    <w:lvl w:ilvl="0" w:tplc="041D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3" w15:restartNumberingAfterBreak="0">
    <w:nsid w:val="11B33619"/>
    <w:multiLevelType w:val="hybridMultilevel"/>
    <w:tmpl w:val="397E1076"/>
    <w:lvl w:ilvl="0" w:tplc="D6808E9C">
      <w:start w:val="21"/>
      <w:numFmt w:val="bullet"/>
      <w:lvlText w:val="-"/>
      <w:lvlJc w:val="left"/>
      <w:pPr>
        <w:ind w:left="720" w:hanging="360"/>
      </w:pPr>
      <w:rPr>
        <w:rFonts w:ascii="Optima" w:eastAsiaTheme="minorHAnsi" w:hAnsi="Optima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6454"/>
    <w:multiLevelType w:val="hybridMultilevel"/>
    <w:tmpl w:val="D2A00222"/>
    <w:lvl w:ilvl="0" w:tplc="041D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 w15:restartNumberingAfterBreak="0">
    <w:nsid w:val="190B6441"/>
    <w:multiLevelType w:val="hybridMultilevel"/>
    <w:tmpl w:val="CE982BEC"/>
    <w:lvl w:ilvl="0" w:tplc="041D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AC235CE"/>
    <w:multiLevelType w:val="hybridMultilevel"/>
    <w:tmpl w:val="FC6C6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0E60"/>
    <w:multiLevelType w:val="hybridMultilevel"/>
    <w:tmpl w:val="5D84E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7195"/>
    <w:multiLevelType w:val="hybridMultilevel"/>
    <w:tmpl w:val="60144F04"/>
    <w:lvl w:ilvl="0" w:tplc="041D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2C6B493C"/>
    <w:multiLevelType w:val="hybridMultilevel"/>
    <w:tmpl w:val="6F82301E"/>
    <w:lvl w:ilvl="0" w:tplc="D6808E9C">
      <w:start w:val="21"/>
      <w:numFmt w:val="bullet"/>
      <w:lvlText w:val="-"/>
      <w:lvlJc w:val="left"/>
      <w:pPr>
        <w:ind w:left="720" w:hanging="360"/>
      </w:pPr>
      <w:rPr>
        <w:rFonts w:ascii="Optima" w:eastAsiaTheme="minorHAnsi" w:hAnsi="Optima" w:cs="Times New Roman (CS-brödtext)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379AA"/>
    <w:multiLevelType w:val="hybridMultilevel"/>
    <w:tmpl w:val="66BC98DE"/>
    <w:lvl w:ilvl="0" w:tplc="041D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B9C1A16"/>
    <w:multiLevelType w:val="hybridMultilevel"/>
    <w:tmpl w:val="697089C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46A72653"/>
    <w:multiLevelType w:val="hybridMultilevel"/>
    <w:tmpl w:val="E8024D0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3" w15:restartNumberingAfterBreak="0">
    <w:nsid w:val="4A4B60EF"/>
    <w:multiLevelType w:val="hybridMultilevel"/>
    <w:tmpl w:val="5E4046BA"/>
    <w:lvl w:ilvl="0" w:tplc="041D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4E1134E9"/>
    <w:multiLevelType w:val="hybridMultilevel"/>
    <w:tmpl w:val="4294AA26"/>
    <w:lvl w:ilvl="0" w:tplc="30D26C6E">
      <w:start w:val="21"/>
      <w:numFmt w:val="bullet"/>
      <w:lvlText w:val="-"/>
      <w:lvlJc w:val="left"/>
      <w:pPr>
        <w:ind w:left="720" w:hanging="360"/>
      </w:pPr>
      <w:rPr>
        <w:rFonts w:ascii="Optima" w:eastAsiaTheme="minorHAnsi" w:hAnsi="Optima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111C9"/>
    <w:multiLevelType w:val="hybridMultilevel"/>
    <w:tmpl w:val="A5DA3CBE"/>
    <w:lvl w:ilvl="0" w:tplc="041D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6" w15:restartNumberingAfterBreak="0">
    <w:nsid w:val="514D2BA4"/>
    <w:multiLevelType w:val="hybridMultilevel"/>
    <w:tmpl w:val="F75A04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52C68"/>
    <w:multiLevelType w:val="hybridMultilevel"/>
    <w:tmpl w:val="A676AFBC"/>
    <w:lvl w:ilvl="0" w:tplc="D6808E9C">
      <w:start w:val="21"/>
      <w:numFmt w:val="bullet"/>
      <w:lvlText w:val="-"/>
      <w:lvlJc w:val="left"/>
      <w:pPr>
        <w:ind w:left="720" w:hanging="360"/>
      </w:pPr>
      <w:rPr>
        <w:rFonts w:ascii="Optima" w:eastAsiaTheme="minorHAnsi" w:hAnsi="Optima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42569"/>
    <w:multiLevelType w:val="hybridMultilevel"/>
    <w:tmpl w:val="C6261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345E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E2453E"/>
    <w:multiLevelType w:val="hybridMultilevel"/>
    <w:tmpl w:val="46A6CBEC"/>
    <w:lvl w:ilvl="0" w:tplc="D6808E9C">
      <w:start w:val="21"/>
      <w:numFmt w:val="bullet"/>
      <w:lvlText w:val="-"/>
      <w:lvlJc w:val="left"/>
      <w:pPr>
        <w:ind w:left="720" w:hanging="360"/>
      </w:pPr>
      <w:rPr>
        <w:rFonts w:ascii="Optima" w:eastAsiaTheme="minorHAnsi" w:hAnsi="Optima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65BB"/>
    <w:multiLevelType w:val="hybridMultilevel"/>
    <w:tmpl w:val="17D6F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453C5"/>
    <w:multiLevelType w:val="hybridMultilevel"/>
    <w:tmpl w:val="5D68CF1E"/>
    <w:lvl w:ilvl="0" w:tplc="D6808E9C">
      <w:start w:val="21"/>
      <w:numFmt w:val="bullet"/>
      <w:lvlText w:val="-"/>
      <w:lvlJc w:val="left"/>
      <w:pPr>
        <w:ind w:left="720" w:hanging="360"/>
      </w:pPr>
      <w:rPr>
        <w:rFonts w:ascii="Optima" w:eastAsiaTheme="minorHAnsi" w:hAnsi="Optima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8476">
    <w:abstractNumId w:val="12"/>
  </w:num>
  <w:num w:numId="2" w16cid:durableId="1463188610">
    <w:abstractNumId w:val="11"/>
  </w:num>
  <w:num w:numId="3" w16cid:durableId="626470922">
    <w:abstractNumId w:val="19"/>
  </w:num>
  <w:num w:numId="4" w16cid:durableId="722362385">
    <w:abstractNumId w:val="22"/>
  </w:num>
  <w:num w:numId="5" w16cid:durableId="2026205090">
    <w:abstractNumId w:val="14"/>
  </w:num>
  <w:num w:numId="6" w16cid:durableId="1119252995">
    <w:abstractNumId w:val="20"/>
  </w:num>
  <w:num w:numId="7" w16cid:durableId="1290744071">
    <w:abstractNumId w:val="17"/>
  </w:num>
  <w:num w:numId="8" w16cid:durableId="1536773206">
    <w:abstractNumId w:val="9"/>
  </w:num>
  <w:num w:numId="9" w16cid:durableId="1930575028">
    <w:abstractNumId w:val="3"/>
  </w:num>
  <w:num w:numId="10" w16cid:durableId="1126705852">
    <w:abstractNumId w:val="4"/>
  </w:num>
  <w:num w:numId="11" w16cid:durableId="1855612077">
    <w:abstractNumId w:val="0"/>
  </w:num>
  <w:num w:numId="12" w16cid:durableId="1342928427">
    <w:abstractNumId w:val="2"/>
  </w:num>
  <w:num w:numId="13" w16cid:durableId="1252467137">
    <w:abstractNumId w:val="5"/>
  </w:num>
  <w:num w:numId="14" w16cid:durableId="541983692">
    <w:abstractNumId w:val="18"/>
  </w:num>
  <w:num w:numId="15" w16cid:durableId="1052314578">
    <w:abstractNumId w:val="8"/>
  </w:num>
  <w:num w:numId="16" w16cid:durableId="2076125992">
    <w:abstractNumId w:val="15"/>
  </w:num>
  <w:num w:numId="17" w16cid:durableId="511991849">
    <w:abstractNumId w:val="13"/>
  </w:num>
  <w:num w:numId="18" w16cid:durableId="376858015">
    <w:abstractNumId w:val="16"/>
  </w:num>
  <w:num w:numId="19" w16cid:durableId="57752552">
    <w:abstractNumId w:val="21"/>
  </w:num>
  <w:num w:numId="20" w16cid:durableId="1317341861">
    <w:abstractNumId w:val="6"/>
  </w:num>
  <w:num w:numId="21" w16cid:durableId="770125100">
    <w:abstractNumId w:val="10"/>
  </w:num>
  <w:num w:numId="22" w16cid:durableId="1174228112">
    <w:abstractNumId w:val="1"/>
  </w:num>
  <w:num w:numId="23" w16cid:durableId="1106736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7B"/>
    <w:rsid w:val="00022FE2"/>
    <w:rsid w:val="000305C6"/>
    <w:rsid w:val="00047689"/>
    <w:rsid w:val="000621D9"/>
    <w:rsid w:val="00075812"/>
    <w:rsid w:val="00075C76"/>
    <w:rsid w:val="000838AD"/>
    <w:rsid w:val="00086FAE"/>
    <w:rsid w:val="000A71AE"/>
    <w:rsid w:val="000D68F0"/>
    <w:rsid w:val="00104F83"/>
    <w:rsid w:val="00105D5E"/>
    <w:rsid w:val="001379B7"/>
    <w:rsid w:val="001464E9"/>
    <w:rsid w:val="001532BB"/>
    <w:rsid w:val="00155F35"/>
    <w:rsid w:val="001572DA"/>
    <w:rsid w:val="001615F9"/>
    <w:rsid w:val="00165803"/>
    <w:rsid w:val="001860D7"/>
    <w:rsid w:val="001A193D"/>
    <w:rsid w:val="001B7A1A"/>
    <w:rsid w:val="001C67F3"/>
    <w:rsid w:val="001F4228"/>
    <w:rsid w:val="00200CF4"/>
    <w:rsid w:val="002A524F"/>
    <w:rsid w:val="0030247C"/>
    <w:rsid w:val="00360610"/>
    <w:rsid w:val="003763AD"/>
    <w:rsid w:val="00396D2A"/>
    <w:rsid w:val="003A5859"/>
    <w:rsid w:val="003B15AF"/>
    <w:rsid w:val="003C5A1A"/>
    <w:rsid w:val="003D1B20"/>
    <w:rsid w:val="003D3999"/>
    <w:rsid w:val="003F2528"/>
    <w:rsid w:val="00416AB5"/>
    <w:rsid w:val="00422D7A"/>
    <w:rsid w:val="0043035B"/>
    <w:rsid w:val="00440340"/>
    <w:rsid w:val="00466D4E"/>
    <w:rsid w:val="004817CE"/>
    <w:rsid w:val="0049433F"/>
    <w:rsid w:val="004A2974"/>
    <w:rsid w:val="004A6EC9"/>
    <w:rsid w:val="004A7751"/>
    <w:rsid w:val="004B6F50"/>
    <w:rsid w:val="004E56EF"/>
    <w:rsid w:val="004E5CDB"/>
    <w:rsid w:val="004E5F7E"/>
    <w:rsid w:val="004F3678"/>
    <w:rsid w:val="005174D4"/>
    <w:rsid w:val="005243E3"/>
    <w:rsid w:val="005633DB"/>
    <w:rsid w:val="005A39F8"/>
    <w:rsid w:val="005A6F21"/>
    <w:rsid w:val="005E1F2D"/>
    <w:rsid w:val="00621887"/>
    <w:rsid w:val="00635CC7"/>
    <w:rsid w:val="00656A25"/>
    <w:rsid w:val="00687B56"/>
    <w:rsid w:val="00693781"/>
    <w:rsid w:val="006970F2"/>
    <w:rsid w:val="006B2683"/>
    <w:rsid w:val="006B7356"/>
    <w:rsid w:val="006E3D85"/>
    <w:rsid w:val="00711D7B"/>
    <w:rsid w:val="0074069D"/>
    <w:rsid w:val="00753208"/>
    <w:rsid w:val="00773404"/>
    <w:rsid w:val="007776B3"/>
    <w:rsid w:val="007803CB"/>
    <w:rsid w:val="00780D75"/>
    <w:rsid w:val="007A097C"/>
    <w:rsid w:val="007A4D77"/>
    <w:rsid w:val="007A789B"/>
    <w:rsid w:val="007C2805"/>
    <w:rsid w:val="00814E85"/>
    <w:rsid w:val="00835B59"/>
    <w:rsid w:val="008454AA"/>
    <w:rsid w:val="0085718B"/>
    <w:rsid w:val="00892536"/>
    <w:rsid w:val="008A2608"/>
    <w:rsid w:val="008D19D9"/>
    <w:rsid w:val="008F0365"/>
    <w:rsid w:val="008F7150"/>
    <w:rsid w:val="00967364"/>
    <w:rsid w:val="00967C03"/>
    <w:rsid w:val="00987DDA"/>
    <w:rsid w:val="009973CC"/>
    <w:rsid w:val="009979CC"/>
    <w:rsid w:val="009C4C30"/>
    <w:rsid w:val="009F3AE0"/>
    <w:rsid w:val="00A126EA"/>
    <w:rsid w:val="00A24247"/>
    <w:rsid w:val="00A71A6A"/>
    <w:rsid w:val="00A82818"/>
    <w:rsid w:val="00A965F5"/>
    <w:rsid w:val="00AA062F"/>
    <w:rsid w:val="00AA31FA"/>
    <w:rsid w:val="00AA43A8"/>
    <w:rsid w:val="00AB7DE9"/>
    <w:rsid w:val="00AD47D0"/>
    <w:rsid w:val="00AF42D7"/>
    <w:rsid w:val="00AF5F41"/>
    <w:rsid w:val="00B00359"/>
    <w:rsid w:val="00B61580"/>
    <w:rsid w:val="00B74705"/>
    <w:rsid w:val="00B8387D"/>
    <w:rsid w:val="00BB2949"/>
    <w:rsid w:val="00BE5974"/>
    <w:rsid w:val="00C03681"/>
    <w:rsid w:val="00C06027"/>
    <w:rsid w:val="00C11891"/>
    <w:rsid w:val="00C377A0"/>
    <w:rsid w:val="00C60314"/>
    <w:rsid w:val="00C71942"/>
    <w:rsid w:val="00C95D2B"/>
    <w:rsid w:val="00CB05A0"/>
    <w:rsid w:val="00CD64B7"/>
    <w:rsid w:val="00CE6DCF"/>
    <w:rsid w:val="00D06626"/>
    <w:rsid w:val="00D15172"/>
    <w:rsid w:val="00D17505"/>
    <w:rsid w:val="00D227E6"/>
    <w:rsid w:val="00D3078F"/>
    <w:rsid w:val="00D56D77"/>
    <w:rsid w:val="00D71791"/>
    <w:rsid w:val="00DB3A13"/>
    <w:rsid w:val="00DC2C39"/>
    <w:rsid w:val="00DD0872"/>
    <w:rsid w:val="00DD6643"/>
    <w:rsid w:val="00DF3C6E"/>
    <w:rsid w:val="00E508D2"/>
    <w:rsid w:val="00E53A74"/>
    <w:rsid w:val="00E601C3"/>
    <w:rsid w:val="00E62476"/>
    <w:rsid w:val="00E75532"/>
    <w:rsid w:val="00E96179"/>
    <w:rsid w:val="00EA6F5D"/>
    <w:rsid w:val="00EB08BD"/>
    <w:rsid w:val="00EC5020"/>
    <w:rsid w:val="00ED6A7E"/>
    <w:rsid w:val="00F13783"/>
    <w:rsid w:val="00F2054F"/>
    <w:rsid w:val="00F21367"/>
    <w:rsid w:val="00F56439"/>
    <w:rsid w:val="00F7429D"/>
    <w:rsid w:val="00F84A0F"/>
    <w:rsid w:val="00FC24B5"/>
    <w:rsid w:val="00FD0D66"/>
    <w:rsid w:val="00FE47C9"/>
    <w:rsid w:val="00FF4F22"/>
    <w:rsid w:val="3A70F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C87D"/>
  <w14:defaultImageDpi w14:val="32767"/>
  <w15:chartTrackingRefBased/>
  <w15:docId w15:val="{54C59A9A-3264-5440-82F5-EB8C6F1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tima" w:eastAsiaTheme="minorHAnsi" w:hAnsi="Optima" w:cs="Times New Roman (CS-brödtext)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qFormat/>
    <w:rsid w:val="00F13783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26E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6027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6027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D0D6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0D66"/>
  </w:style>
  <w:style w:type="paragraph" w:styleId="Sidfot">
    <w:name w:val="footer"/>
    <w:basedOn w:val="Normal"/>
    <w:link w:val="SidfotChar"/>
    <w:uiPriority w:val="99"/>
    <w:unhideWhenUsed/>
    <w:rsid w:val="00FD0D6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0D66"/>
  </w:style>
  <w:style w:type="paragraph" w:styleId="Normalwebb">
    <w:name w:val="Normal (Web)"/>
    <w:basedOn w:val="Normal"/>
    <w:uiPriority w:val="99"/>
    <w:semiHidden/>
    <w:unhideWhenUsed/>
    <w:rsid w:val="000305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Rubrik3Char">
    <w:name w:val="Rubrik 3 Char"/>
    <w:basedOn w:val="Standardstycketeckensnitt"/>
    <w:link w:val="Rubrik3"/>
    <w:rsid w:val="00F13783"/>
    <w:rPr>
      <w:rFonts w:ascii="Times New Roman" w:eastAsia="Times New Roman" w:hAnsi="Times New Roman" w:cs="Times New Roman"/>
      <w:b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A39F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5A39F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A3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4969-6EB2-4E40-8900-62AE41DC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pavicic</dc:creator>
  <cp:keywords/>
  <dc:description/>
  <cp:lastModifiedBy>Curt-Ove Jakobsson</cp:lastModifiedBy>
  <cp:revision>2</cp:revision>
  <cp:lastPrinted>2023-05-17T07:59:00Z</cp:lastPrinted>
  <dcterms:created xsi:type="dcterms:W3CDTF">2025-09-22T08:14:00Z</dcterms:created>
  <dcterms:modified xsi:type="dcterms:W3CDTF">2025-09-22T08:14:00Z</dcterms:modified>
</cp:coreProperties>
</file>